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动物  河狸们的传奇城堡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动物  河狸们的传奇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11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非常动物  河狸们的传奇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